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83B09B" w:rsidR="00DF4FD8" w:rsidRPr="00A410FF" w:rsidRDefault="005442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A72FB6" w:rsidR="00222997" w:rsidRPr="0078428F" w:rsidRDefault="005442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6E7243" w:rsidR="00222997" w:rsidRPr="00927C1B" w:rsidRDefault="00544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24C96" w:rsidR="00222997" w:rsidRPr="00927C1B" w:rsidRDefault="00544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9CB002" w:rsidR="00222997" w:rsidRPr="00927C1B" w:rsidRDefault="00544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5509E4" w:rsidR="00222997" w:rsidRPr="00927C1B" w:rsidRDefault="00544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19754" w:rsidR="00222997" w:rsidRPr="00927C1B" w:rsidRDefault="00544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FCCEA1" w:rsidR="00222997" w:rsidRPr="00927C1B" w:rsidRDefault="00544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20A234" w:rsidR="00222997" w:rsidRPr="00927C1B" w:rsidRDefault="00544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1B0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07A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673C53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5EC546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275EA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6424D7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4B34A0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A78125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91C35B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73BBC9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84D9C8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03E649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41A902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BD6165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A15D0C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E4C60A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056262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E11316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4D2FCF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8F7FE4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D94CF6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AB7098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D276E1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C8143F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EDA6A7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CF4854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F8BB4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3CEB2D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E794AB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134E37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41308F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91770A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B308A1" w:rsidR="0041001E" w:rsidRPr="004B120E" w:rsidRDefault="00544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5EE4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821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2D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8 Calendar</dc:title>
  <dc:subject>Free printable March 1898 Calendar</dc:subject>
  <dc:creator>General Blue Corporation</dc:creator>
  <keywords>March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